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3CBB8" w14:textId="33F8EF3D" w:rsidR="00FB5F8D" w:rsidRPr="000754F9" w:rsidRDefault="00DE4E00" w:rsidP="00E77859">
      <w:pPr>
        <w:pStyle w:val="Rubrik2"/>
        <w:rPr>
          <w:rStyle w:val="Platshllartext"/>
          <w:rFonts w:ascii="Hyra Sans Text" w:hAnsi="Hyra Sans Text"/>
          <w:color w:val="auto"/>
          <w:sz w:val="24"/>
          <w:szCs w:val="24"/>
        </w:rPr>
      </w:pPr>
      <w:bookmarkStart w:id="0" w:name="OLE_LINK2"/>
      <w:r w:rsidRPr="000754F9">
        <w:rPr>
          <w:rStyle w:val="Platshllartext"/>
          <w:rFonts w:ascii="Hyra Sans Display" w:hAnsi="Hyra Sans Display"/>
          <w:color w:val="auto"/>
          <w:sz w:val="48"/>
          <w:szCs w:val="72"/>
        </w:rPr>
        <w:t>Verksamhetsberättelse</w:t>
      </w:r>
      <w:r w:rsidRPr="000754F9">
        <w:rPr>
          <w:rStyle w:val="Platshllartext"/>
          <w:rFonts w:ascii="Hyra Sans Text" w:hAnsi="Hyra Sans Text"/>
          <w:color w:val="auto"/>
        </w:rPr>
        <w:br/>
      </w:r>
      <w:r w:rsidRPr="00512026">
        <w:rPr>
          <w:rStyle w:val="Platshllartext"/>
          <w:rFonts w:ascii="Hyra Sans Bold" w:hAnsi="Hyra Sans Bold"/>
          <w:color w:val="auto"/>
          <w:sz w:val="24"/>
          <w:szCs w:val="24"/>
        </w:rPr>
        <w:t>- Lokal hyresgästförening (</w:t>
      </w:r>
      <w:proofErr w:type="spellStart"/>
      <w:r w:rsidRPr="00512026">
        <w:rPr>
          <w:rStyle w:val="Platshllartext"/>
          <w:rFonts w:ascii="Hyra Sans Bold" w:hAnsi="Hyra Sans Bold"/>
          <w:color w:val="auto"/>
          <w:sz w:val="24"/>
          <w:szCs w:val="24"/>
        </w:rPr>
        <w:t>Lh</w:t>
      </w:r>
      <w:proofErr w:type="spellEnd"/>
      <w:r w:rsidRPr="00512026">
        <w:rPr>
          <w:rStyle w:val="Platshllartext"/>
          <w:rFonts w:ascii="Hyra Sans Bold" w:hAnsi="Hyra Sans Bold"/>
          <w:color w:val="auto"/>
          <w:sz w:val="24"/>
          <w:szCs w:val="24"/>
        </w:rPr>
        <w:t>)</w:t>
      </w:r>
    </w:p>
    <w:p w14:paraId="02B04913" w14:textId="77777777" w:rsidR="006A090D" w:rsidRPr="007C4A70" w:rsidRDefault="006A090D" w:rsidP="00E77859">
      <w:pPr>
        <w:ind w:right="-682"/>
        <w:rPr>
          <w:rFonts w:ascii="Hyra Sans Text" w:hAnsi="Hyra Sans Text"/>
        </w:rPr>
      </w:pPr>
    </w:p>
    <w:p w14:paraId="1358752B" w14:textId="7FCF7488" w:rsidR="00683AFA" w:rsidRPr="007C4A70" w:rsidRDefault="00D91066" w:rsidP="00E77859">
      <w:pPr>
        <w:ind w:right="-682"/>
        <w:rPr>
          <w:rFonts w:ascii="Hyra Sans Text" w:hAnsi="Hyra Sans Text"/>
        </w:rPr>
      </w:pPr>
      <w:r w:rsidRPr="3AB25D11">
        <w:rPr>
          <w:rFonts w:ascii="Hyra Sans Text" w:hAnsi="Hyra Sans Text"/>
        </w:rPr>
        <w:t>Den lo</w:t>
      </w:r>
      <w:r w:rsidR="0059097F" w:rsidRPr="3AB25D11">
        <w:rPr>
          <w:rFonts w:ascii="Hyra Sans Text" w:hAnsi="Hyra Sans Text"/>
        </w:rPr>
        <w:t xml:space="preserve">kala </w:t>
      </w:r>
      <w:r w:rsidR="002735FD" w:rsidRPr="3AB25D11">
        <w:rPr>
          <w:rFonts w:ascii="Hyra Sans Text" w:hAnsi="Hyra Sans Text"/>
        </w:rPr>
        <w:t>Hyresgästföreningen</w:t>
      </w:r>
      <w:r w:rsidR="00FC68F8" w:rsidRPr="3AB25D11">
        <w:rPr>
          <w:rFonts w:ascii="Hyra Sans Text" w:hAnsi="Hyra Sans Text"/>
        </w:rPr>
        <w:t xml:space="preserve">: </w:t>
      </w:r>
    </w:p>
    <w:p w14:paraId="1F81381A" w14:textId="7A175FE4" w:rsidR="00FC68F8" w:rsidRPr="007C4A70" w:rsidRDefault="00683AFA" w:rsidP="00E77859">
      <w:pPr>
        <w:spacing w:before="240"/>
        <w:ind w:right="-682"/>
        <w:rPr>
          <w:rFonts w:ascii="Hyra Sans Text" w:hAnsi="Hyra Sans Text"/>
        </w:rPr>
      </w:pPr>
      <w:r w:rsidRPr="3AB25D11">
        <w:rPr>
          <w:rFonts w:ascii="Hyra Sans Text" w:hAnsi="Hyra Sans Text"/>
        </w:rPr>
        <w:t>Hyresgästföreningen</w:t>
      </w:r>
      <w:bookmarkStart w:id="1" w:name="OLE_LINK3"/>
      <w:bookmarkEnd w:id="0"/>
      <w:r w:rsidR="00FC68F8" w:rsidRPr="3AB25D11">
        <w:rPr>
          <w:rFonts w:ascii="Hyra Sans Text" w:hAnsi="Hyra Sans Text"/>
        </w:rPr>
        <w:t>:</w:t>
      </w:r>
      <w:r w:rsidR="0082492B" w:rsidRPr="3AB25D11">
        <w:rPr>
          <w:rFonts w:ascii="Hyra Sans Text" w:hAnsi="Hyra Sans Text"/>
        </w:rPr>
        <w:t xml:space="preserve"> </w:t>
      </w:r>
    </w:p>
    <w:p w14:paraId="100D0586" w14:textId="63325041" w:rsidR="00B264B1" w:rsidRDefault="00FC68F8" w:rsidP="001643B9">
      <w:pPr>
        <w:spacing w:before="240"/>
        <w:ind w:right="-682"/>
        <w:rPr>
          <w:rFonts w:ascii="Hyra Sans Bold" w:hAnsi="Hyra Sans Bold"/>
          <w:b/>
        </w:rPr>
      </w:pPr>
      <w:r w:rsidRPr="3AB25D11">
        <w:rPr>
          <w:rFonts w:ascii="Hyra Sans Text" w:hAnsi="Hyra Sans Text"/>
        </w:rPr>
        <w:t>Verksamhetsberättelse för år:</w:t>
      </w:r>
      <w:r w:rsidR="0082492B" w:rsidRPr="3AB25D11">
        <w:rPr>
          <w:rFonts w:ascii="Hyra Sans Text" w:hAnsi="Hyra Sans Text"/>
        </w:rPr>
        <w:t xml:space="preserve"> </w:t>
      </w:r>
      <w:bookmarkEnd w:id="1"/>
    </w:p>
    <w:p w14:paraId="4C2DA4D2" w14:textId="74EF012D" w:rsidR="00F23A01" w:rsidRPr="00BD30CE" w:rsidRDefault="002B33DB" w:rsidP="00E77859">
      <w:pPr>
        <w:tabs>
          <w:tab w:val="right" w:pos="2700"/>
          <w:tab w:val="right" w:leader="dot" w:pos="4140"/>
          <w:tab w:val="left" w:leader="dot" w:pos="8789"/>
        </w:tabs>
        <w:spacing w:before="360" w:after="120"/>
        <w:ind w:right="-682"/>
        <w:rPr>
          <w:rFonts w:ascii="Hyra Sans Bold" w:hAnsi="Hyra Sans Bold"/>
          <w:b/>
        </w:rPr>
      </w:pPr>
      <w:r w:rsidRPr="00BD30CE">
        <w:rPr>
          <w:rFonts w:ascii="Hyra Sans Bold" w:hAnsi="Hyra Sans Bold"/>
          <w:b/>
        </w:rPr>
        <w:t>STYRELSE</w:t>
      </w:r>
    </w:p>
    <w:p w14:paraId="4790204D" w14:textId="729792EE" w:rsidR="002B33DB" w:rsidRDefault="0059097F" w:rsidP="00E77859">
      <w:pPr>
        <w:tabs>
          <w:tab w:val="left" w:pos="2160"/>
          <w:tab w:val="left" w:leader="dot" w:pos="8640"/>
          <w:tab w:val="left" w:leader="dot" w:pos="8759"/>
        </w:tabs>
        <w:spacing w:before="240"/>
        <w:ind w:right="-682"/>
        <w:rPr>
          <w:rFonts w:ascii="Hyra Sans Text" w:hAnsi="Hyra Sans Text"/>
        </w:rPr>
      </w:pPr>
      <w:r w:rsidRPr="3AB25D11">
        <w:rPr>
          <w:rFonts w:ascii="Hyra Sans Text" w:hAnsi="Hyra Sans Text"/>
        </w:rPr>
        <w:t>Ordförande:</w:t>
      </w:r>
      <w:r w:rsidR="05B7A819" w:rsidRPr="3AB25D11">
        <w:rPr>
          <w:rFonts w:ascii="Hyra Sans Text" w:hAnsi="Hyra Sans Text"/>
        </w:rPr>
        <w:t xml:space="preserve"> </w:t>
      </w:r>
    </w:p>
    <w:p w14:paraId="1A9092CC" w14:textId="77777777" w:rsidR="00DD27DD" w:rsidRPr="007C4A70" w:rsidRDefault="00DD27DD" w:rsidP="00E77859">
      <w:pPr>
        <w:tabs>
          <w:tab w:val="left" w:pos="2160"/>
          <w:tab w:val="left" w:leader="dot" w:pos="8640"/>
          <w:tab w:val="left" w:leader="dot" w:pos="8759"/>
        </w:tabs>
        <w:spacing w:before="240"/>
        <w:ind w:right="-682"/>
        <w:rPr>
          <w:rFonts w:ascii="Hyra Sans Text" w:hAnsi="Hyra Sans Text"/>
        </w:rPr>
      </w:pPr>
    </w:p>
    <w:p w14:paraId="5273BBB0" w14:textId="2A2DC812" w:rsidR="000A7C72" w:rsidRDefault="0059097F" w:rsidP="00E77859">
      <w:pPr>
        <w:tabs>
          <w:tab w:val="left" w:pos="2160"/>
          <w:tab w:val="left" w:leader="dot" w:pos="8640"/>
          <w:tab w:val="left" w:leader="dot" w:pos="8789"/>
        </w:tabs>
        <w:spacing w:before="240"/>
        <w:ind w:right="-682"/>
        <w:rPr>
          <w:rFonts w:ascii="Hyra Sans Text" w:hAnsi="Hyra Sans Text"/>
        </w:rPr>
      </w:pPr>
      <w:r w:rsidRPr="3AB25D11">
        <w:rPr>
          <w:rFonts w:ascii="Hyra Sans Text" w:hAnsi="Hyra Sans Text"/>
        </w:rPr>
        <w:t>Kassör:</w:t>
      </w:r>
      <w:r w:rsidR="7F4A8824" w:rsidRPr="3AB25D11">
        <w:rPr>
          <w:rFonts w:ascii="Hyra Sans Text" w:hAnsi="Hyra Sans Text"/>
        </w:rPr>
        <w:t xml:space="preserve"> </w:t>
      </w:r>
    </w:p>
    <w:p w14:paraId="7BDBE5EC" w14:textId="77777777" w:rsidR="00DD27DD" w:rsidRPr="007C4A70" w:rsidRDefault="00DD27DD" w:rsidP="00E77859">
      <w:pPr>
        <w:tabs>
          <w:tab w:val="left" w:pos="2160"/>
          <w:tab w:val="left" w:leader="dot" w:pos="8640"/>
          <w:tab w:val="left" w:leader="dot" w:pos="8789"/>
        </w:tabs>
        <w:spacing w:before="240"/>
        <w:ind w:right="-682"/>
        <w:rPr>
          <w:rFonts w:ascii="Hyra Sans Text" w:hAnsi="Hyra Sans Text"/>
        </w:rPr>
      </w:pPr>
    </w:p>
    <w:p w14:paraId="13587532" w14:textId="2CDCA6D1" w:rsidR="0059097F" w:rsidRPr="007C4A70" w:rsidRDefault="0059097F" w:rsidP="00E77859">
      <w:pPr>
        <w:tabs>
          <w:tab w:val="left" w:pos="2160"/>
          <w:tab w:val="left" w:leader="dot" w:pos="8640"/>
          <w:tab w:val="left" w:leader="dot" w:pos="8789"/>
        </w:tabs>
        <w:spacing w:before="240"/>
        <w:ind w:right="-682"/>
        <w:rPr>
          <w:rFonts w:ascii="Hyra Sans Text" w:hAnsi="Hyra Sans Text"/>
        </w:rPr>
      </w:pPr>
      <w:r w:rsidRPr="3AB25D11">
        <w:rPr>
          <w:rFonts w:ascii="Hyra Sans Text" w:hAnsi="Hyra Sans Text"/>
        </w:rPr>
        <w:t>Sekreterare:</w:t>
      </w:r>
      <w:r w:rsidR="545FA6E1" w:rsidRPr="3AB25D11">
        <w:rPr>
          <w:rFonts w:ascii="Hyra Sans Text" w:hAnsi="Hyra Sans Text"/>
        </w:rPr>
        <w:t xml:space="preserve"> </w:t>
      </w:r>
    </w:p>
    <w:p w14:paraId="0BED73D2" w14:textId="77777777" w:rsidR="00F23A01" w:rsidRPr="007C4A70" w:rsidRDefault="00F23A01" w:rsidP="00E77859">
      <w:pPr>
        <w:tabs>
          <w:tab w:val="left" w:pos="2160"/>
          <w:tab w:val="left" w:leader="dot" w:pos="8640"/>
          <w:tab w:val="left" w:leader="dot" w:pos="8789"/>
        </w:tabs>
        <w:spacing w:before="240"/>
        <w:ind w:right="-682"/>
        <w:rPr>
          <w:rFonts w:ascii="Hyra Sans Text" w:hAnsi="Hyra Sans Text"/>
        </w:rPr>
      </w:pPr>
    </w:p>
    <w:p w14:paraId="13587533" w14:textId="7D472553" w:rsidR="0059097F" w:rsidRPr="007C4A70" w:rsidRDefault="0059097F" w:rsidP="00E77859">
      <w:pPr>
        <w:tabs>
          <w:tab w:val="left" w:pos="2160"/>
          <w:tab w:val="left" w:leader="dot" w:pos="8640"/>
          <w:tab w:val="left" w:leader="dot" w:pos="8789"/>
        </w:tabs>
        <w:spacing w:before="240"/>
        <w:ind w:right="-682"/>
        <w:rPr>
          <w:rFonts w:ascii="Hyra Sans Text" w:hAnsi="Hyra Sans Text"/>
        </w:rPr>
      </w:pPr>
      <w:r w:rsidRPr="3AB25D11">
        <w:rPr>
          <w:rFonts w:ascii="Hyra Sans Text" w:hAnsi="Hyra Sans Text"/>
        </w:rPr>
        <w:t>Övriga ledamöter:</w:t>
      </w:r>
    </w:p>
    <w:p w14:paraId="087C351B" w14:textId="77777777" w:rsidR="00F23A01" w:rsidRPr="007C4A70" w:rsidRDefault="00F23A01" w:rsidP="00E77859">
      <w:pPr>
        <w:tabs>
          <w:tab w:val="left" w:pos="2160"/>
          <w:tab w:val="left" w:leader="dot" w:pos="8640"/>
          <w:tab w:val="left" w:leader="dot" w:pos="8789"/>
        </w:tabs>
        <w:spacing w:before="240"/>
        <w:ind w:right="-682"/>
        <w:rPr>
          <w:rFonts w:ascii="Hyra Sans Text" w:hAnsi="Hyra Sans Text"/>
        </w:rPr>
      </w:pPr>
    </w:p>
    <w:p w14:paraId="1358753A" w14:textId="1DEAC15B" w:rsidR="0059097F" w:rsidRPr="007C4A70" w:rsidRDefault="0059097F" w:rsidP="3AB25D11">
      <w:pPr>
        <w:tabs>
          <w:tab w:val="left" w:pos="2160"/>
          <w:tab w:val="left" w:leader="dot" w:pos="8640"/>
          <w:tab w:val="left" w:leader="dot" w:pos="8789"/>
        </w:tabs>
        <w:spacing w:before="240"/>
        <w:ind w:right="-682"/>
        <w:rPr>
          <w:rFonts w:ascii="Hyra Sans Text" w:hAnsi="Hyra Sans Text"/>
        </w:rPr>
      </w:pPr>
      <w:r w:rsidRPr="3AB25D11">
        <w:rPr>
          <w:rFonts w:ascii="Hyra Sans Text" w:hAnsi="Hyra Sans Text"/>
        </w:rPr>
        <w:t>Ersättare:</w:t>
      </w:r>
    </w:p>
    <w:p w14:paraId="44DF8B2E" w14:textId="77777777" w:rsidR="00F23A01" w:rsidRPr="007C4A70" w:rsidRDefault="00F23A01" w:rsidP="00E77859">
      <w:pPr>
        <w:tabs>
          <w:tab w:val="left" w:pos="2160"/>
          <w:tab w:val="left" w:leader="dot" w:pos="8640"/>
          <w:tab w:val="left" w:leader="dot" w:pos="8789"/>
        </w:tabs>
        <w:spacing w:before="240"/>
        <w:ind w:right="-682"/>
        <w:rPr>
          <w:rFonts w:ascii="Hyra Sans Text" w:hAnsi="Hyra Sans Text"/>
        </w:rPr>
      </w:pPr>
    </w:p>
    <w:p w14:paraId="1358753E" w14:textId="76169430" w:rsidR="00850EEF" w:rsidRPr="007C4A70" w:rsidRDefault="00850EEF" w:rsidP="00E77859">
      <w:pPr>
        <w:tabs>
          <w:tab w:val="left" w:pos="2160"/>
          <w:tab w:val="left" w:leader="dot" w:pos="8640"/>
          <w:tab w:val="left" w:leader="dot" w:pos="8789"/>
        </w:tabs>
        <w:spacing w:before="480"/>
        <w:ind w:right="-682"/>
        <w:rPr>
          <w:rFonts w:ascii="Hyra Sans Text" w:hAnsi="Hyra Sans Text"/>
        </w:rPr>
      </w:pPr>
      <w:r w:rsidRPr="3AB25D11">
        <w:rPr>
          <w:rFonts w:ascii="Hyra Sans Text" w:hAnsi="Hyra Sans Text"/>
        </w:rPr>
        <w:t xml:space="preserve">Antal medlemmar vid årets slut: </w:t>
      </w:r>
    </w:p>
    <w:p w14:paraId="0424700F" w14:textId="68FC8935" w:rsidR="00953116" w:rsidRPr="007C4A70" w:rsidRDefault="00953116" w:rsidP="00E77859">
      <w:pPr>
        <w:rPr>
          <w:rFonts w:ascii="Hyra Sans Text" w:hAnsi="Hyra Sans Text"/>
          <w:b/>
        </w:rPr>
      </w:pPr>
    </w:p>
    <w:p w14:paraId="5D749FAD" w14:textId="606AFDDE" w:rsidR="00953116" w:rsidRPr="0024280F" w:rsidRDefault="00953116" w:rsidP="00E77859">
      <w:pPr>
        <w:tabs>
          <w:tab w:val="right" w:pos="2700"/>
          <w:tab w:val="right" w:leader="dot" w:pos="4140"/>
        </w:tabs>
        <w:spacing w:before="240" w:after="120"/>
        <w:ind w:right="-682"/>
        <w:rPr>
          <w:rFonts w:ascii="Hyra Sans Bold" w:hAnsi="Hyra Sans Bold"/>
          <w:b/>
          <w:sz w:val="28"/>
          <w:szCs w:val="28"/>
        </w:rPr>
      </w:pPr>
      <w:r w:rsidRPr="0024280F">
        <w:rPr>
          <w:rFonts w:ascii="Hyra Sans Bold" w:hAnsi="Hyra Sans Bold"/>
          <w:b/>
          <w:sz w:val="28"/>
          <w:szCs w:val="28"/>
        </w:rPr>
        <w:t>Verksamhet</w:t>
      </w:r>
    </w:p>
    <w:p w14:paraId="7B959CD1" w14:textId="77777777" w:rsidR="00953116" w:rsidRPr="007C4A70" w:rsidRDefault="00953116" w:rsidP="00E77859">
      <w:pPr>
        <w:tabs>
          <w:tab w:val="right" w:pos="2700"/>
          <w:tab w:val="right" w:leader="dot" w:pos="4140"/>
        </w:tabs>
        <w:spacing w:before="240" w:after="120"/>
        <w:ind w:right="-682"/>
        <w:rPr>
          <w:rFonts w:ascii="Hyra Sans Text" w:hAnsi="Hyra Sans Text"/>
          <w:b/>
        </w:rPr>
      </w:pPr>
      <w:r w:rsidRPr="3AB25D11">
        <w:rPr>
          <w:rFonts w:ascii="Hyra Sans Text" w:hAnsi="Hyra Sans Text"/>
          <w:b/>
          <w:bCs/>
        </w:rPr>
        <w:t>Bostadsmöten/samråd</w:t>
      </w:r>
    </w:p>
    <w:p w14:paraId="288C9595" w14:textId="0F977D50" w:rsidR="3AB25D11" w:rsidRDefault="3AB25D11" w:rsidP="3AB25D11">
      <w:pPr>
        <w:tabs>
          <w:tab w:val="left" w:pos="2160"/>
          <w:tab w:val="left" w:leader="dot" w:pos="8640"/>
          <w:tab w:val="left" w:leader="dot" w:pos="8789"/>
        </w:tabs>
        <w:spacing w:before="240"/>
        <w:ind w:right="-682"/>
        <w:rPr>
          <w:rFonts w:ascii="Hyra Sans Text" w:hAnsi="Hyra Sans Text"/>
        </w:rPr>
      </w:pPr>
    </w:p>
    <w:p w14:paraId="13587547" w14:textId="7D1B4B82" w:rsidR="00850EEF" w:rsidRPr="007C4A70" w:rsidRDefault="00953116" w:rsidP="00E77859">
      <w:pPr>
        <w:tabs>
          <w:tab w:val="left" w:pos="2160"/>
          <w:tab w:val="left" w:leader="dot" w:pos="8640"/>
          <w:tab w:val="left" w:leader="dot" w:pos="8789"/>
        </w:tabs>
        <w:spacing w:before="240"/>
        <w:ind w:right="-682"/>
        <w:rPr>
          <w:rFonts w:ascii="Hyra Sans Text" w:hAnsi="Hyra Sans Text"/>
        </w:rPr>
      </w:pPr>
      <w:r w:rsidRPr="3AB25D11">
        <w:rPr>
          <w:rFonts w:ascii="Hyra Sans Text" w:hAnsi="Hyra Sans Text"/>
          <w:b/>
          <w:bCs/>
        </w:rPr>
        <w:t>Förhandlingsverksamhet</w:t>
      </w:r>
    </w:p>
    <w:p w14:paraId="7D4C549D" w14:textId="1B23235F" w:rsidR="3AB25D11" w:rsidRDefault="3AB25D11" w:rsidP="3AB25D11">
      <w:pPr>
        <w:tabs>
          <w:tab w:val="right" w:pos="2700"/>
          <w:tab w:val="right" w:leader="dot" w:pos="4140"/>
        </w:tabs>
        <w:spacing w:before="360" w:after="120"/>
        <w:ind w:right="-682"/>
        <w:rPr>
          <w:rFonts w:ascii="Hyra Sans Text" w:hAnsi="Hyra Sans Text"/>
        </w:rPr>
      </w:pPr>
    </w:p>
    <w:p w14:paraId="1358754E" w14:textId="741DFAE0" w:rsidR="00850EEF" w:rsidRPr="007C4A70" w:rsidRDefault="004F425C" w:rsidP="00E77859">
      <w:pPr>
        <w:tabs>
          <w:tab w:val="right" w:pos="2700"/>
          <w:tab w:val="right" w:leader="dot" w:pos="4140"/>
        </w:tabs>
        <w:spacing w:before="360" w:after="120"/>
        <w:ind w:right="-682"/>
        <w:rPr>
          <w:rFonts w:ascii="Hyra Sans Text" w:hAnsi="Hyra Sans Text"/>
          <w:bCs/>
        </w:rPr>
      </w:pPr>
      <w:r w:rsidRPr="3AB25D11">
        <w:rPr>
          <w:rFonts w:ascii="Hyra Sans Text" w:hAnsi="Hyra Sans Text"/>
          <w:b/>
          <w:bCs/>
        </w:rPr>
        <w:lastRenderedPageBreak/>
        <w:t xml:space="preserve">Bildningsverksamhet </w:t>
      </w:r>
      <w:r w:rsidRPr="3AB25D11">
        <w:rPr>
          <w:rFonts w:ascii="Hyra Sans Text" w:hAnsi="Hyra Sans Text"/>
        </w:rPr>
        <w:t>(kurser, föreläsningar, utbildning)</w:t>
      </w:r>
    </w:p>
    <w:p w14:paraId="1114DA52" w14:textId="63B89915" w:rsidR="3AB25D11" w:rsidRDefault="3AB25D11" w:rsidP="3AB25D11">
      <w:pPr>
        <w:tabs>
          <w:tab w:val="left" w:pos="2160"/>
          <w:tab w:val="left" w:leader="dot" w:pos="8640"/>
          <w:tab w:val="left" w:leader="dot" w:pos="8789"/>
        </w:tabs>
        <w:spacing w:before="240"/>
        <w:ind w:right="-682"/>
        <w:rPr>
          <w:rFonts w:ascii="Hyra Sans Text" w:hAnsi="Hyra Sans Text"/>
        </w:rPr>
      </w:pPr>
    </w:p>
    <w:p w14:paraId="13587555" w14:textId="63035AEF" w:rsidR="00850EEF" w:rsidRPr="007C4A70" w:rsidRDefault="004F425C" w:rsidP="00E77859">
      <w:pPr>
        <w:tabs>
          <w:tab w:val="left" w:pos="2160"/>
          <w:tab w:val="left" w:leader="dot" w:pos="8640"/>
          <w:tab w:val="left" w:leader="dot" w:pos="8789"/>
        </w:tabs>
        <w:spacing w:before="240"/>
        <w:ind w:right="-682"/>
        <w:rPr>
          <w:rFonts w:ascii="Hyra Sans Text" w:hAnsi="Hyra Sans Text"/>
        </w:rPr>
      </w:pPr>
      <w:r w:rsidRPr="3AB25D11">
        <w:rPr>
          <w:rFonts w:ascii="Hyra Sans Text" w:hAnsi="Hyra Sans Text"/>
          <w:b/>
          <w:bCs/>
        </w:rPr>
        <w:t>Fritidsverksamhet</w:t>
      </w:r>
    </w:p>
    <w:p w14:paraId="611943F7" w14:textId="28CC4C69" w:rsidR="3AB25D11" w:rsidRDefault="3AB25D11" w:rsidP="3AB25D11">
      <w:pPr>
        <w:tabs>
          <w:tab w:val="left" w:pos="2160"/>
          <w:tab w:val="left" w:leader="dot" w:pos="8640"/>
          <w:tab w:val="left" w:leader="dot" w:pos="8789"/>
        </w:tabs>
        <w:spacing w:before="240"/>
        <w:ind w:right="-682"/>
        <w:rPr>
          <w:rFonts w:ascii="Hyra Sans Text" w:hAnsi="Hyra Sans Text"/>
        </w:rPr>
      </w:pPr>
    </w:p>
    <w:p w14:paraId="1358755C" w14:textId="2E653BF5" w:rsidR="00850EEF" w:rsidRPr="007C4A70" w:rsidRDefault="004F425C" w:rsidP="00E77859">
      <w:pPr>
        <w:tabs>
          <w:tab w:val="right" w:pos="2700"/>
          <w:tab w:val="right" w:leader="dot" w:pos="4140"/>
        </w:tabs>
        <w:spacing w:before="360" w:after="120"/>
        <w:ind w:right="-682"/>
        <w:rPr>
          <w:rFonts w:ascii="Hyra Sans Text" w:hAnsi="Hyra Sans Text"/>
          <w:b/>
        </w:rPr>
      </w:pPr>
      <w:r w:rsidRPr="3AB25D11">
        <w:rPr>
          <w:rFonts w:ascii="Hyra Sans Text" w:hAnsi="Hyra Sans Text"/>
          <w:b/>
          <w:bCs/>
        </w:rPr>
        <w:t>Uthyrning av lokalen</w:t>
      </w:r>
    </w:p>
    <w:p w14:paraId="429AD692" w14:textId="22FE9744" w:rsidR="3AB25D11" w:rsidRDefault="3AB25D11" w:rsidP="3AB25D11">
      <w:pPr>
        <w:tabs>
          <w:tab w:val="left" w:pos="2160"/>
          <w:tab w:val="left" w:leader="dot" w:pos="8640"/>
          <w:tab w:val="left" w:leader="dot" w:pos="8789"/>
        </w:tabs>
        <w:spacing w:before="240"/>
        <w:ind w:right="-682"/>
        <w:rPr>
          <w:rFonts w:ascii="Hyra Sans Text" w:hAnsi="Hyra Sans Text"/>
          <w:b/>
          <w:bCs/>
        </w:rPr>
      </w:pPr>
    </w:p>
    <w:p w14:paraId="13587563" w14:textId="6889C8DA" w:rsidR="00850EEF" w:rsidRPr="007C4A70" w:rsidRDefault="002B24F6" w:rsidP="00E77859">
      <w:pPr>
        <w:tabs>
          <w:tab w:val="left" w:pos="2160"/>
          <w:tab w:val="left" w:leader="dot" w:pos="8640"/>
          <w:tab w:val="left" w:leader="dot" w:pos="8789"/>
        </w:tabs>
        <w:spacing w:before="240"/>
        <w:ind w:right="-682"/>
        <w:rPr>
          <w:rFonts w:ascii="Hyra Sans Text" w:hAnsi="Hyra Sans Text"/>
        </w:rPr>
      </w:pPr>
      <w:r w:rsidRPr="3AB25D11">
        <w:rPr>
          <w:rFonts w:ascii="Hyra Sans Text" w:hAnsi="Hyra Sans Text"/>
          <w:b/>
          <w:bCs/>
        </w:rPr>
        <w:t xml:space="preserve">Samarrangemang </w:t>
      </w:r>
      <w:r w:rsidRPr="3AB25D11">
        <w:rPr>
          <w:rFonts w:ascii="Hyra Sans Text" w:hAnsi="Hyra Sans Text"/>
        </w:rPr>
        <w:t>(samarbeten med and</w:t>
      </w:r>
      <w:r w:rsidR="00616B26" w:rsidRPr="3AB25D11">
        <w:rPr>
          <w:rFonts w:ascii="Hyra Sans Text" w:hAnsi="Hyra Sans Text"/>
        </w:rPr>
        <w:t>r</w:t>
      </w:r>
      <w:r w:rsidRPr="3AB25D11">
        <w:rPr>
          <w:rFonts w:ascii="Hyra Sans Text" w:hAnsi="Hyra Sans Text"/>
        </w:rPr>
        <w:t>a förenin</w:t>
      </w:r>
      <w:r w:rsidR="00616B26" w:rsidRPr="3AB25D11">
        <w:rPr>
          <w:rFonts w:ascii="Hyra Sans Text" w:hAnsi="Hyra Sans Text"/>
        </w:rPr>
        <w:t>g</w:t>
      </w:r>
      <w:r w:rsidRPr="3AB25D11">
        <w:rPr>
          <w:rFonts w:ascii="Hyra Sans Text" w:hAnsi="Hyra Sans Text"/>
        </w:rPr>
        <w:t>ar/organisationer/företag)</w:t>
      </w:r>
    </w:p>
    <w:p w14:paraId="4F84C7F0" w14:textId="7F7B1A9E" w:rsidR="3AB25D11" w:rsidRPr="00F93E81" w:rsidRDefault="3AB25D11" w:rsidP="3AB25D11">
      <w:pPr>
        <w:tabs>
          <w:tab w:val="right" w:pos="9639"/>
        </w:tabs>
        <w:spacing w:after="120"/>
        <w:ind w:right="-682"/>
        <w:jc w:val="both"/>
        <w:rPr>
          <w:rFonts w:ascii="Hyra Sans Bold" w:hAnsi="Hyra Sans Bold" w:cs="Arial"/>
          <w:sz w:val="26"/>
        </w:rPr>
      </w:pPr>
    </w:p>
    <w:p w14:paraId="60751A5F" w14:textId="77777777" w:rsidR="001643B9" w:rsidRPr="00F93E81" w:rsidRDefault="001643B9" w:rsidP="3AB25D11">
      <w:pPr>
        <w:tabs>
          <w:tab w:val="right" w:pos="9639"/>
        </w:tabs>
        <w:spacing w:after="120"/>
        <w:ind w:right="-682"/>
        <w:jc w:val="both"/>
        <w:rPr>
          <w:rFonts w:ascii="Hyra Sans Bold" w:hAnsi="Hyra Sans Bold" w:cs="Arial"/>
          <w:sz w:val="26"/>
        </w:rPr>
      </w:pPr>
    </w:p>
    <w:p w14:paraId="12C3B4DD" w14:textId="5DBBF0BE" w:rsidR="005A25F3" w:rsidRPr="00F93E81" w:rsidRDefault="002B24F6" w:rsidP="00F93E81">
      <w:pPr>
        <w:tabs>
          <w:tab w:val="left" w:pos="2160"/>
          <w:tab w:val="left" w:leader="dot" w:pos="8640"/>
          <w:tab w:val="left" w:leader="dot" w:pos="8789"/>
        </w:tabs>
        <w:spacing w:before="240"/>
        <w:ind w:right="-682"/>
        <w:rPr>
          <w:rFonts w:ascii="Hyra Sans Text" w:hAnsi="Hyra Sans Text"/>
          <w:b/>
          <w:bCs/>
        </w:rPr>
      </w:pPr>
      <w:r w:rsidRPr="00F93E81">
        <w:rPr>
          <w:rFonts w:ascii="Hyra Sans Text" w:hAnsi="Hyra Sans Text"/>
          <w:b/>
          <w:bCs/>
        </w:rPr>
        <w:t>Övrigt</w:t>
      </w:r>
    </w:p>
    <w:p w14:paraId="637F316B" w14:textId="77777777" w:rsidR="00F20B64" w:rsidRPr="00F20B64" w:rsidRDefault="00F20B64" w:rsidP="00E77859">
      <w:pPr>
        <w:tabs>
          <w:tab w:val="right" w:pos="9639"/>
        </w:tabs>
        <w:spacing w:after="120"/>
        <w:ind w:right="-682"/>
        <w:jc w:val="both"/>
        <w:rPr>
          <w:rFonts w:ascii="Hyra Sans Bold" w:hAnsi="Hyra Sans Bold" w:cs="Arial"/>
          <w:szCs w:val="22"/>
        </w:rPr>
      </w:pPr>
    </w:p>
    <w:p w14:paraId="4205D273" w14:textId="77777777" w:rsidR="3AB25D11" w:rsidRDefault="3AB25D11" w:rsidP="3AB25D11">
      <w:pPr>
        <w:tabs>
          <w:tab w:val="left" w:pos="2160"/>
          <w:tab w:val="left" w:leader="dot" w:pos="8640"/>
          <w:tab w:val="left" w:leader="dot" w:pos="8789"/>
        </w:tabs>
        <w:spacing w:before="240"/>
        <w:ind w:right="-682"/>
        <w:rPr>
          <w:rFonts w:ascii="Hyra Sans Text" w:hAnsi="Hyra Sans Text"/>
        </w:rPr>
      </w:pPr>
    </w:p>
    <w:p w14:paraId="1FBA7FEE" w14:textId="7A4CBDC9" w:rsidR="00234F4D" w:rsidRPr="007C4A70" w:rsidRDefault="00130B73" w:rsidP="00E77859">
      <w:pPr>
        <w:tabs>
          <w:tab w:val="right" w:leader="dot" w:pos="8931"/>
        </w:tabs>
        <w:ind w:right="26"/>
        <w:rPr>
          <w:rFonts w:ascii="Hyra Sans Text" w:hAnsi="Hyra Sans Text"/>
        </w:rPr>
      </w:pPr>
      <w:r w:rsidRPr="007C4A70">
        <w:rPr>
          <w:rFonts w:ascii="Hyra Sans Text" w:hAnsi="Hyra Sans Text"/>
        </w:rPr>
        <w:t>Styrelsen för den lokala Hyresgästföreningen</w:t>
      </w:r>
    </w:p>
    <w:p w14:paraId="35CEF8AD" w14:textId="77777777" w:rsidR="00234F4D" w:rsidRPr="007C4A70" w:rsidRDefault="00234F4D" w:rsidP="00E77859">
      <w:pPr>
        <w:tabs>
          <w:tab w:val="right" w:leader="dot" w:pos="9639"/>
        </w:tabs>
        <w:ind w:right="-682"/>
        <w:rPr>
          <w:rFonts w:ascii="Hyra Sans Text" w:hAnsi="Hyra Sans Text"/>
        </w:rPr>
      </w:pPr>
    </w:p>
    <w:p w14:paraId="0D9FD732" w14:textId="77777777" w:rsidR="00E800C3" w:rsidRDefault="00F23A01" w:rsidP="00E77859">
      <w:pPr>
        <w:tabs>
          <w:tab w:val="right" w:leader="dot" w:pos="9639"/>
        </w:tabs>
        <w:ind w:right="-682"/>
        <w:rPr>
          <w:rFonts w:ascii="Hyra Sans Text" w:hAnsi="Hyra Sans Text"/>
        </w:rPr>
      </w:pPr>
      <w:r w:rsidRPr="007C4A70">
        <w:rPr>
          <w:rFonts w:ascii="Hyra Sans Text" w:hAnsi="Hyra Sans Text"/>
        </w:rPr>
        <w:t xml:space="preserve">Ort: </w:t>
      </w:r>
    </w:p>
    <w:p w14:paraId="786AEB37" w14:textId="480F57A7" w:rsidR="00234F4D" w:rsidRPr="007C4A70" w:rsidRDefault="00F23A01" w:rsidP="00E77859">
      <w:pPr>
        <w:tabs>
          <w:tab w:val="right" w:leader="dot" w:pos="9639"/>
        </w:tabs>
        <w:ind w:right="-682"/>
        <w:rPr>
          <w:rFonts w:ascii="Hyra Sans Text" w:hAnsi="Hyra Sans Text"/>
        </w:rPr>
      </w:pPr>
      <w:r w:rsidRPr="007C4A70">
        <w:rPr>
          <w:rFonts w:ascii="Hyra Sans Text" w:hAnsi="Hyra Sans Text"/>
        </w:rPr>
        <w:t>D</w:t>
      </w:r>
      <w:r w:rsidR="00DB7C01">
        <w:rPr>
          <w:rFonts w:ascii="Hyra Sans Text" w:hAnsi="Hyra Sans Text"/>
        </w:rPr>
        <w:t xml:space="preserve">atum: </w:t>
      </w:r>
    </w:p>
    <w:p w14:paraId="17334ABE" w14:textId="77777777" w:rsidR="00234F4D" w:rsidRPr="007C4A70" w:rsidRDefault="00234F4D" w:rsidP="00E77859">
      <w:pPr>
        <w:tabs>
          <w:tab w:val="right" w:leader="dot" w:pos="9639"/>
        </w:tabs>
        <w:ind w:right="-682"/>
        <w:rPr>
          <w:rFonts w:ascii="Hyra Sans Text" w:hAnsi="Hyra Sans Text"/>
        </w:rPr>
      </w:pPr>
    </w:p>
    <w:p w14:paraId="7C853142" w14:textId="1D54ECFC" w:rsidR="00F23A01" w:rsidRPr="007C4A70" w:rsidRDefault="00F23A01" w:rsidP="00E77859">
      <w:pPr>
        <w:tabs>
          <w:tab w:val="right" w:leader="dot" w:pos="9639"/>
        </w:tabs>
        <w:ind w:right="-682"/>
        <w:rPr>
          <w:rFonts w:ascii="Hyra Sans Text" w:hAnsi="Hyra Sans Text"/>
        </w:rPr>
      </w:pPr>
    </w:p>
    <w:p w14:paraId="26F4A7AE" w14:textId="77777777" w:rsidR="00234F4D" w:rsidRPr="007C4A70" w:rsidRDefault="00234F4D" w:rsidP="00E77859">
      <w:pPr>
        <w:tabs>
          <w:tab w:val="right" w:leader="dot" w:pos="9639"/>
        </w:tabs>
        <w:ind w:right="-682"/>
        <w:rPr>
          <w:rFonts w:ascii="Hyra Sans Text" w:hAnsi="Hyra Sans Text"/>
        </w:rPr>
      </w:pPr>
    </w:p>
    <w:p w14:paraId="028E1F0E" w14:textId="77777777" w:rsidR="00234F4D" w:rsidRDefault="00234F4D" w:rsidP="00E77859">
      <w:pPr>
        <w:tabs>
          <w:tab w:val="right" w:leader="dot" w:pos="9639"/>
        </w:tabs>
        <w:ind w:right="-682"/>
        <w:rPr>
          <w:rFonts w:ascii="Hyra Sans Text" w:hAnsi="Hyra Sans Text"/>
        </w:rPr>
      </w:pPr>
    </w:p>
    <w:p w14:paraId="6884BBC9" w14:textId="77777777" w:rsidR="00E800C3" w:rsidRDefault="00E800C3" w:rsidP="00E77859">
      <w:pPr>
        <w:tabs>
          <w:tab w:val="right" w:leader="dot" w:pos="9639"/>
        </w:tabs>
        <w:ind w:right="-682"/>
        <w:rPr>
          <w:rFonts w:ascii="Hyra Sans Text" w:hAnsi="Hyra Sans Text"/>
        </w:rPr>
      </w:pPr>
    </w:p>
    <w:p w14:paraId="7046D8EA" w14:textId="77777777" w:rsidR="00E800C3" w:rsidRPr="007C4A70" w:rsidRDefault="00E800C3" w:rsidP="00E77859">
      <w:pPr>
        <w:tabs>
          <w:tab w:val="right" w:leader="dot" w:pos="9639"/>
        </w:tabs>
        <w:ind w:right="-682"/>
        <w:rPr>
          <w:rFonts w:ascii="Hyra Sans Text" w:hAnsi="Hyra Sans Text"/>
        </w:rPr>
      </w:pPr>
    </w:p>
    <w:p w14:paraId="5AAB3DE2" w14:textId="087D3786" w:rsidR="00130B73" w:rsidRPr="004E1E3E" w:rsidRDefault="002B24F6" w:rsidP="00E77859">
      <w:pPr>
        <w:tabs>
          <w:tab w:val="right" w:leader="dot" w:pos="9639"/>
        </w:tabs>
        <w:ind w:right="-682"/>
        <w:rPr>
          <w:rFonts w:ascii="Hyra Sans Text" w:hAnsi="Hyra Sans Text"/>
          <w:sz w:val="20"/>
          <w:szCs w:val="20"/>
        </w:rPr>
      </w:pPr>
      <w:r w:rsidRPr="004E1E3E">
        <w:rPr>
          <w:rFonts w:ascii="Hyra Sans Text" w:hAnsi="Hyra Sans Text"/>
          <w:i/>
          <w:sz w:val="20"/>
          <w:szCs w:val="20"/>
        </w:rPr>
        <w:t>(</w:t>
      </w:r>
      <w:r w:rsidR="00F23A01" w:rsidRPr="004E1E3E">
        <w:rPr>
          <w:rFonts w:ascii="Hyra Sans Text" w:hAnsi="Hyra Sans Text"/>
          <w:i/>
          <w:sz w:val="20"/>
          <w:szCs w:val="20"/>
        </w:rPr>
        <w:t>Verksamhetsberättelsen ska undertecknas av samtliga ledamöter i styrelsen</w:t>
      </w:r>
      <w:r w:rsidRPr="004E1E3E">
        <w:rPr>
          <w:rFonts w:ascii="Hyra Sans Text" w:hAnsi="Hyra Sans Text"/>
          <w:i/>
          <w:sz w:val="20"/>
          <w:szCs w:val="20"/>
        </w:rPr>
        <w:t>)</w:t>
      </w:r>
    </w:p>
    <w:sectPr w:rsidR="00130B73" w:rsidRPr="004E1E3E" w:rsidSect="00A842B9">
      <w:headerReference w:type="default" r:id="rId12"/>
      <w:type w:val="continuous"/>
      <w:pgSz w:w="11906" w:h="16838"/>
      <w:pgMar w:top="1985" w:right="1418" w:bottom="1985" w:left="1531" w:header="709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FE26" w14:textId="77777777" w:rsidR="00211FF1" w:rsidRDefault="00211FF1" w:rsidP="00FC0CAA">
      <w:r>
        <w:separator/>
      </w:r>
    </w:p>
  </w:endnote>
  <w:endnote w:type="continuationSeparator" w:id="0">
    <w:p w14:paraId="087AA73B" w14:textId="77777777" w:rsidR="00211FF1" w:rsidRDefault="00211FF1" w:rsidP="00FC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yra Sans Text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 Display">
    <w:altName w:val="Cambria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 Bold">
    <w:altName w:val="Hyra San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E4E8B" w14:textId="77777777" w:rsidR="00211FF1" w:rsidRDefault="00211FF1" w:rsidP="00FC0CAA">
      <w:r>
        <w:separator/>
      </w:r>
    </w:p>
  </w:footnote>
  <w:footnote w:type="continuationSeparator" w:id="0">
    <w:p w14:paraId="7443568C" w14:textId="77777777" w:rsidR="00211FF1" w:rsidRDefault="00211FF1" w:rsidP="00FC0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7590" w14:textId="00BEC56C" w:rsidR="00850EEF" w:rsidRPr="00850EEF" w:rsidRDefault="00D6305B" w:rsidP="00850EEF">
    <w:pPr>
      <w:pStyle w:val="Sidhuvud"/>
      <w:rPr>
        <w:szCs w:val="4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31A86600" wp14:editId="245DD675">
          <wp:simplePos x="0" y="0"/>
          <wp:positionH relativeFrom="page">
            <wp:posOffset>972185</wp:posOffset>
          </wp:positionH>
          <wp:positionV relativeFrom="page">
            <wp:posOffset>449580</wp:posOffset>
          </wp:positionV>
          <wp:extent cx="2271858" cy="307997"/>
          <wp:effectExtent l="0" t="0" r="0" b="0"/>
          <wp:wrapNone/>
          <wp:docPr id="242637435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EEF">
      <w:rPr>
        <w:szCs w:val="48"/>
      </w:rPr>
      <w:tab/>
    </w:r>
    <w:r w:rsidR="00850EEF">
      <w:rPr>
        <w:szCs w:val="48"/>
      </w:rPr>
      <w:tab/>
    </w:r>
    <w:r w:rsidR="00850EEF" w:rsidRPr="00850EEF">
      <w:rPr>
        <w:szCs w:val="48"/>
      </w:rPr>
      <w:t xml:space="preserve">Sidan </w:t>
    </w:r>
    <w:r w:rsidR="00850EEF" w:rsidRPr="00850EEF">
      <w:rPr>
        <w:szCs w:val="48"/>
      </w:rPr>
      <w:fldChar w:fldCharType="begin"/>
    </w:r>
    <w:r w:rsidR="00850EEF" w:rsidRPr="00850EEF">
      <w:rPr>
        <w:szCs w:val="48"/>
      </w:rPr>
      <w:instrText xml:space="preserve"> PAGE </w:instrText>
    </w:r>
    <w:r w:rsidR="00850EEF" w:rsidRPr="00850EEF">
      <w:rPr>
        <w:szCs w:val="48"/>
      </w:rPr>
      <w:fldChar w:fldCharType="separate"/>
    </w:r>
    <w:r w:rsidR="00234F4D">
      <w:rPr>
        <w:noProof/>
        <w:szCs w:val="48"/>
      </w:rPr>
      <w:t>4</w:t>
    </w:r>
    <w:r w:rsidR="00850EEF" w:rsidRPr="00850EEF">
      <w:rPr>
        <w:szCs w:val="48"/>
      </w:rPr>
      <w:fldChar w:fldCharType="end"/>
    </w:r>
    <w:r w:rsidR="00850EEF" w:rsidRPr="00850EEF">
      <w:rPr>
        <w:szCs w:val="48"/>
      </w:rPr>
      <w:t xml:space="preserve"> av </w:t>
    </w:r>
    <w:r w:rsidR="00850EEF" w:rsidRPr="00850EEF">
      <w:rPr>
        <w:szCs w:val="48"/>
      </w:rPr>
      <w:fldChar w:fldCharType="begin"/>
    </w:r>
    <w:r w:rsidR="00850EEF" w:rsidRPr="00850EEF">
      <w:rPr>
        <w:szCs w:val="48"/>
      </w:rPr>
      <w:instrText xml:space="preserve"> NUMPAGES </w:instrText>
    </w:r>
    <w:r w:rsidR="00850EEF" w:rsidRPr="00850EEF">
      <w:rPr>
        <w:szCs w:val="48"/>
      </w:rPr>
      <w:fldChar w:fldCharType="separate"/>
    </w:r>
    <w:r w:rsidR="00AA7A46">
      <w:rPr>
        <w:noProof/>
        <w:szCs w:val="48"/>
      </w:rPr>
      <w:t>3</w:t>
    </w:r>
    <w:r w:rsidR="00850EEF" w:rsidRPr="00850EEF">
      <w:rPr>
        <w:szCs w:val="4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D2857"/>
    <w:multiLevelType w:val="multilevel"/>
    <w:tmpl w:val="A85A0BF4"/>
    <w:styleLink w:val="FormatmallFlernivlista14ptAnpassadfrgRGB119"/>
    <w:lvl w:ilvl="0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/>
        <w:color w:val="999999"/>
        <w:sz w:val="28"/>
        <w:szCs w:val="28"/>
      </w:rPr>
    </w:lvl>
    <w:lvl w:ilvl="1">
      <w:start w:val="1"/>
      <w:numFmt w:val="bullet"/>
      <w:lvlText w:val=""/>
      <w:lvlJc w:val="left"/>
      <w:pPr>
        <w:tabs>
          <w:tab w:val="num" w:pos="480"/>
        </w:tabs>
        <w:ind w:left="720" w:hanging="240"/>
      </w:pPr>
      <w:rPr>
        <w:rFonts w:ascii="Wingdings" w:hAnsi="Wingdings" w:hint="default"/>
        <w:color w:val="auto"/>
        <w:sz w:val="24"/>
        <w:szCs w:val="23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FA639C3"/>
    <w:multiLevelType w:val="hybridMultilevel"/>
    <w:tmpl w:val="4A006BF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49981">
    <w:abstractNumId w:val="0"/>
  </w:num>
  <w:num w:numId="2" w16cid:durableId="995258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93E"/>
    <w:rsid w:val="00010A46"/>
    <w:rsid w:val="00026967"/>
    <w:rsid w:val="000442C7"/>
    <w:rsid w:val="000754F9"/>
    <w:rsid w:val="0007603D"/>
    <w:rsid w:val="000879A3"/>
    <w:rsid w:val="000A7C72"/>
    <w:rsid w:val="000B4EF4"/>
    <w:rsid w:val="000C2611"/>
    <w:rsid w:val="000C5CAF"/>
    <w:rsid w:val="000C5DFA"/>
    <w:rsid w:val="000C6BDC"/>
    <w:rsid w:val="000F37BA"/>
    <w:rsid w:val="00130B73"/>
    <w:rsid w:val="001310E6"/>
    <w:rsid w:val="00135172"/>
    <w:rsid w:val="00136901"/>
    <w:rsid w:val="00153D14"/>
    <w:rsid w:val="001575C4"/>
    <w:rsid w:val="0015761F"/>
    <w:rsid w:val="001643B9"/>
    <w:rsid w:val="00181427"/>
    <w:rsid w:val="00192DC8"/>
    <w:rsid w:val="001B3758"/>
    <w:rsid w:val="001D3F7A"/>
    <w:rsid w:val="001E08E8"/>
    <w:rsid w:val="001E60C6"/>
    <w:rsid w:val="001F1F14"/>
    <w:rsid w:val="001F53EC"/>
    <w:rsid w:val="00200925"/>
    <w:rsid w:val="00201C8C"/>
    <w:rsid w:val="00211FF1"/>
    <w:rsid w:val="0023150D"/>
    <w:rsid w:val="00234F4D"/>
    <w:rsid w:val="00235BB4"/>
    <w:rsid w:val="0023702C"/>
    <w:rsid w:val="00237F08"/>
    <w:rsid w:val="0024280F"/>
    <w:rsid w:val="00243A5E"/>
    <w:rsid w:val="0025691E"/>
    <w:rsid w:val="00263EEC"/>
    <w:rsid w:val="00264A78"/>
    <w:rsid w:val="002735FD"/>
    <w:rsid w:val="002877A7"/>
    <w:rsid w:val="002B24F6"/>
    <w:rsid w:val="002B33DB"/>
    <w:rsid w:val="002B6165"/>
    <w:rsid w:val="002C5080"/>
    <w:rsid w:val="00305BA6"/>
    <w:rsid w:val="0034351C"/>
    <w:rsid w:val="00353DDF"/>
    <w:rsid w:val="003A4C71"/>
    <w:rsid w:val="003A685F"/>
    <w:rsid w:val="003B77F4"/>
    <w:rsid w:val="003D3A1A"/>
    <w:rsid w:val="003D5C7F"/>
    <w:rsid w:val="003E59B6"/>
    <w:rsid w:val="003F7355"/>
    <w:rsid w:val="004044A8"/>
    <w:rsid w:val="00404A84"/>
    <w:rsid w:val="00464E87"/>
    <w:rsid w:val="004710F6"/>
    <w:rsid w:val="004A5AC8"/>
    <w:rsid w:val="004C0066"/>
    <w:rsid w:val="004E1E3E"/>
    <w:rsid w:val="004F425C"/>
    <w:rsid w:val="005016C8"/>
    <w:rsid w:val="00512026"/>
    <w:rsid w:val="005134D9"/>
    <w:rsid w:val="00533456"/>
    <w:rsid w:val="00540391"/>
    <w:rsid w:val="00542B62"/>
    <w:rsid w:val="00545703"/>
    <w:rsid w:val="0055150F"/>
    <w:rsid w:val="00554C1F"/>
    <w:rsid w:val="0059097F"/>
    <w:rsid w:val="00595771"/>
    <w:rsid w:val="00596AE0"/>
    <w:rsid w:val="005A25F3"/>
    <w:rsid w:val="005C6F2E"/>
    <w:rsid w:val="0060729A"/>
    <w:rsid w:val="00610FCB"/>
    <w:rsid w:val="0061175C"/>
    <w:rsid w:val="00613D71"/>
    <w:rsid w:val="00616B26"/>
    <w:rsid w:val="00624466"/>
    <w:rsid w:val="00631670"/>
    <w:rsid w:val="00651A0F"/>
    <w:rsid w:val="00663489"/>
    <w:rsid w:val="00664E59"/>
    <w:rsid w:val="00664F0A"/>
    <w:rsid w:val="0066731E"/>
    <w:rsid w:val="006826D0"/>
    <w:rsid w:val="00683AFA"/>
    <w:rsid w:val="00685EC8"/>
    <w:rsid w:val="006903C5"/>
    <w:rsid w:val="006A090D"/>
    <w:rsid w:val="006A2159"/>
    <w:rsid w:val="006A3A44"/>
    <w:rsid w:val="006D2169"/>
    <w:rsid w:val="006D56BF"/>
    <w:rsid w:val="006D7DB6"/>
    <w:rsid w:val="006F7E3A"/>
    <w:rsid w:val="007136A3"/>
    <w:rsid w:val="00724619"/>
    <w:rsid w:val="00733234"/>
    <w:rsid w:val="007402AD"/>
    <w:rsid w:val="0075338F"/>
    <w:rsid w:val="007B293D"/>
    <w:rsid w:val="007B7458"/>
    <w:rsid w:val="007C4A70"/>
    <w:rsid w:val="007C5573"/>
    <w:rsid w:val="007C69CA"/>
    <w:rsid w:val="007D36C6"/>
    <w:rsid w:val="007F0454"/>
    <w:rsid w:val="00802799"/>
    <w:rsid w:val="008031DF"/>
    <w:rsid w:val="00807FD6"/>
    <w:rsid w:val="0082492B"/>
    <w:rsid w:val="0083611C"/>
    <w:rsid w:val="00850EEF"/>
    <w:rsid w:val="00854AE5"/>
    <w:rsid w:val="00854F10"/>
    <w:rsid w:val="00872645"/>
    <w:rsid w:val="008734DC"/>
    <w:rsid w:val="0088221C"/>
    <w:rsid w:val="008A58E7"/>
    <w:rsid w:val="008F64E7"/>
    <w:rsid w:val="00907B35"/>
    <w:rsid w:val="00922598"/>
    <w:rsid w:val="009348A1"/>
    <w:rsid w:val="00950C6B"/>
    <w:rsid w:val="00953116"/>
    <w:rsid w:val="00976A49"/>
    <w:rsid w:val="009807DB"/>
    <w:rsid w:val="00985BF5"/>
    <w:rsid w:val="00991A2C"/>
    <w:rsid w:val="009A33D3"/>
    <w:rsid w:val="009C169F"/>
    <w:rsid w:val="009D3E5A"/>
    <w:rsid w:val="009E21D5"/>
    <w:rsid w:val="009E6286"/>
    <w:rsid w:val="00A02A81"/>
    <w:rsid w:val="00A1170C"/>
    <w:rsid w:val="00A3045C"/>
    <w:rsid w:val="00A33F7E"/>
    <w:rsid w:val="00A55181"/>
    <w:rsid w:val="00A7730B"/>
    <w:rsid w:val="00A842B9"/>
    <w:rsid w:val="00AA2E37"/>
    <w:rsid w:val="00AA7A46"/>
    <w:rsid w:val="00AC6417"/>
    <w:rsid w:val="00AD469A"/>
    <w:rsid w:val="00AD6C12"/>
    <w:rsid w:val="00AE0909"/>
    <w:rsid w:val="00B264B1"/>
    <w:rsid w:val="00B37A9F"/>
    <w:rsid w:val="00B6452E"/>
    <w:rsid w:val="00BB3519"/>
    <w:rsid w:val="00BC5CAD"/>
    <w:rsid w:val="00BD30CE"/>
    <w:rsid w:val="00BE2DD6"/>
    <w:rsid w:val="00BE461C"/>
    <w:rsid w:val="00BF2646"/>
    <w:rsid w:val="00C04584"/>
    <w:rsid w:val="00C104AE"/>
    <w:rsid w:val="00C12872"/>
    <w:rsid w:val="00C1750A"/>
    <w:rsid w:val="00C22DFF"/>
    <w:rsid w:val="00C51430"/>
    <w:rsid w:val="00C56966"/>
    <w:rsid w:val="00C617BF"/>
    <w:rsid w:val="00C618BD"/>
    <w:rsid w:val="00C71C2F"/>
    <w:rsid w:val="00C93ED5"/>
    <w:rsid w:val="00CC1EF1"/>
    <w:rsid w:val="00CE6501"/>
    <w:rsid w:val="00CE6610"/>
    <w:rsid w:val="00CF1653"/>
    <w:rsid w:val="00D31AE5"/>
    <w:rsid w:val="00D45EC2"/>
    <w:rsid w:val="00D54864"/>
    <w:rsid w:val="00D6091A"/>
    <w:rsid w:val="00D6305B"/>
    <w:rsid w:val="00D708FD"/>
    <w:rsid w:val="00D76CA6"/>
    <w:rsid w:val="00D82F1C"/>
    <w:rsid w:val="00D91066"/>
    <w:rsid w:val="00D91F91"/>
    <w:rsid w:val="00DA1FA0"/>
    <w:rsid w:val="00DB601B"/>
    <w:rsid w:val="00DB7C01"/>
    <w:rsid w:val="00DC7B4D"/>
    <w:rsid w:val="00DD06E4"/>
    <w:rsid w:val="00DD2554"/>
    <w:rsid w:val="00DD27DD"/>
    <w:rsid w:val="00DE4E00"/>
    <w:rsid w:val="00E241CC"/>
    <w:rsid w:val="00E65C1E"/>
    <w:rsid w:val="00E77859"/>
    <w:rsid w:val="00E800C3"/>
    <w:rsid w:val="00E801A3"/>
    <w:rsid w:val="00E8761C"/>
    <w:rsid w:val="00ED23A1"/>
    <w:rsid w:val="00EF238F"/>
    <w:rsid w:val="00EF5FD8"/>
    <w:rsid w:val="00EF6B8B"/>
    <w:rsid w:val="00F20B64"/>
    <w:rsid w:val="00F239DD"/>
    <w:rsid w:val="00F23A01"/>
    <w:rsid w:val="00F32F0E"/>
    <w:rsid w:val="00F428CA"/>
    <w:rsid w:val="00F55D40"/>
    <w:rsid w:val="00F743FF"/>
    <w:rsid w:val="00F93E81"/>
    <w:rsid w:val="00FA6DE3"/>
    <w:rsid w:val="00FB093E"/>
    <w:rsid w:val="00FB5F8D"/>
    <w:rsid w:val="00FC68F8"/>
    <w:rsid w:val="00FD57AD"/>
    <w:rsid w:val="05B7A819"/>
    <w:rsid w:val="3AB25D11"/>
    <w:rsid w:val="41FC8530"/>
    <w:rsid w:val="4A59EE4C"/>
    <w:rsid w:val="545FA6E1"/>
    <w:rsid w:val="7F4A8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8752A"/>
  <w15:docId w15:val="{71594BAB-1F33-444C-B43D-BEBC5ED7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901"/>
    <w:rPr>
      <w:sz w:val="24"/>
      <w:szCs w:val="24"/>
    </w:rPr>
  </w:style>
  <w:style w:type="paragraph" w:styleId="Rubrik1">
    <w:name w:val="heading 1"/>
    <w:basedOn w:val="Normal"/>
    <w:next w:val="Normal"/>
    <w:qFormat/>
    <w:rsid w:val="00872645"/>
    <w:pPr>
      <w:spacing w:before="840" w:after="120"/>
      <w:outlineLvl w:val="0"/>
    </w:pPr>
    <w:rPr>
      <w:rFonts w:ascii="Arial" w:hAnsi="Arial" w:cs="Arial"/>
      <w:b/>
      <w:bCs/>
      <w:kern w:val="32"/>
      <w:sz w:val="28"/>
      <w:szCs w:val="26"/>
    </w:rPr>
  </w:style>
  <w:style w:type="paragraph" w:styleId="Rubrik2">
    <w:name w:val="heading 2"/>
    <w:basedOn w:val="Normal"/>
    <w:next w:val="Normal"/>
    <w:qFormat/>
    <w:rsid w:val="00872645"/>
    <w:pPr>
      <w:spacing w:before="240" w:after="60" w:line="290" w:lineRule="exact"/>
      <w:outlineLvl w:val="1"/>
    </w:pPr>
    <w:rPr>
      <w:rFonts w:ascii="Arial" w:hAnsi="Arial"/>
      <w:b/>
      <w:sz w:val="22"/>
      <w:szCs w:val="22"/>
    </w:rPr>
  </w:style>
  <w:style w:type="paragraph" w:styleId="Rubrik3">
    <w:name w:val="heading 3"/>
    <w:basedOn w:val="Mellanrubrik2"/>
    <w:next w:val="Normal"/>
    <w:qFormat/>
    <w:rsid w:val="00872645"/>
    <w:pPr>
      <w:ind w:firstLine="0"/>
      <w:outlineLvl w:val="2"/>
    </w:p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C6F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ellanrubrik2">
    <w:name w:val="Mellanrubrik 2"/>
    <w:basedOn w:val="Normal"/>
    <w:rsid w:val="00FB093E"/>
    <w:pPr>
      <w:spacing w:before="60" w:line="290" w:lineRule="exact"/>
      <w:ind w:firstLine="289"/>
    </w:pPr>
    <w:rPr>
      <w:b/>
      <w:i/>
      <w:sz w:val="23"/>
      <w:szCs w:val="22"/>
    </w:rPr>
  </w:style>
  <w:style w:type="paragraph" w:customStyle="1" w:styleId="Normal2">
    <w:name w:val="Normal 2"/>
    <w:basedOn w:val="Normal"/>
    <w:rsid w:val="00FB093E"/>
    <w:pPr>
      <w:spacing w:line="290" w:lineRule="exact"/>
      <w:ind w:firstLine="290"/>
    </w:pPr>
    <w:rPr>
      <w:sz w:val="23"/>
      <w:szCs w:val="22"/>
    </w:rPr>
  </w:style>
  <w:style w:type="numbering" w:customStyle="1" w:styleId="FormatmallFlernivlista14ptAnpassadfrgRGB119">
    <w:name w:val="Formatmall Flernivålista 14 pt Anpassad färg(RGB(119"/>
    <w:aliases w:val="119,119))"/>
    <w:rsid w:val="00FB093E"/>
    <w:pPr>
      <w:numPr>
        <w:numId w:val="1"/>
      </w:numPr>
    </w:pPr>
  </w:style>
  <w:style w:type="paragraph" w:styleId="Sidhuvud">
    <w:name w:val="header"/>
    <w:basedOn w:val="Normal"/>
    <w:rsid w:val="00C1287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12872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200925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0F37BA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D45EC2"/>
    <w:pPr>
      <w:ind w:left="720"/>
      <w:contextualSpacing/>
    </w:pPr>
  </w:style>
  <w:style w:type="character" w:styleId="Platshllartext">
    <w:name w:val="Placeholder Text"/>
    <w:basedOn w:val="Standardstycketeckensnitt"/>
    <w:rsid w:val="00651A0F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C6F2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vsndare">
    <w:name w:val="Avsändare"/>
    <w:basedOn w:val="Normal"/>
    <w:semiHidden/>
    <w:rsid w:val="008031DF"/>
    <w:rPr>
      <w:rFonts w:asciiTheme="minorHAnsi" w:hAnsiTheme="minorHAns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5EAA9C4E50C1894A8DF37498A7355D32" ma:contentTypeVersion="8" ma:contentTypeDescription="Used to store CMS documents in the CMS Library." ma:contentTypeScope="" ma:versionID="c8c406870fc692f3ccad98fd41281d16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dc7dcac4abd62eab5a5a6f2fc5c7be2b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691b90f3-550f-4952-8519-fbd2413f41b1}" ma:internalName="TaxCatchAll" ma:showField="CatchAllData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691b90f3-550f-4952-8519-fbd2413f41b1}" ma:internalName="TaxCatchAllLabel" ma:readOnly="true" ma:showField="CatchAllDataLabel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 xsi:nil="true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Props1.xml><?xml version="1.0" encoding="utf-8"?>
<ds:datastoreItem xmlns:ds="http://schemas.openxmlformats.org/officeDocument/2006/customXml" ds:itemID="{C4AB17FE-35EA-43F2-AF1A-BB36E5C60C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8009611-6450-4AFB-B5D2-F095F2A7F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2E0499-A6E0-4DF2-8AE0-69EA1C18B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0D655-8CCA-4B35-A47B-C825A7170A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3805AE-9BD3-4664-B916-E4C14512D6EE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e8a0204c-2db7-4578-a6ec-d94542fc1303"/>
    <ds:schemaRef ds:uri="http://purl.org/dc/dcmitype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32</Characters>
  <Application>Microsoft Office Word</Application>
  <DocSecurity>0</DocSecurity>
  <Lines>4</Lines>
  <Paragraphs>1</Paragraphs>
  <ScaleCrop>false</ScaleCrop>
  <Company>Hyresgästföreningen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las Holmqvist</dc:creator>
  <cp:keywords>ekonomisk redovisning; årsmöte LH</cp:keywords>
  <cp:lastModifiedBy>Carolina Nilestam</cp:lastModifiedBy>
  <cp:revision>2</cp:revision>
  <cp:lastPrinted>2022-09-29T09:56:00Z</cp:lastPrinted>
  <dcterms:created xsi:type="dcterms:W3CDTF">2025-12-15T13:07:00Z</dcterms:created>
  <dcterms:modified xsi:type="dcterms:W3CDTF">2025-12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1066718</vt:i4>
  </property>
  <property fmtid="{D5CDD505-2E9C-101B-9397-08002B2CF9AE}" pid="3" name="_EmailSubject">
    <vt:lpwstr>Word-filerna</vt:lpwstr>
  </property>
  <property fmtid="{D5CDD505-2E9C-101B-9397-08002B2CF9AE}" pid="4" name="_AuthorEmail">
    <vt:lpwstr>Martina.Habic@hyresgastforeningen.se</vt:lpwstr>
  </property>
  <property fmtid="{D5CDD505-2E9C-101B-9397-08002B2CF9AE}" pid="5" name="_AuthorEmailDisplayName">
    <vt:lpwstr>Martina Habic</vt:lpwstr>
  </property>
  <property fmtid="{D5CDD505-2E9C-101B-9397-08002B2CF9AE}" pid="6" name="_ReviewingToolsShownOnce">
    <vt:lpwstr/>
  </property>
  <property fmtid="{D5CDD505-2E9C-101B-9397-08002B2CF9AE}" pid="7" name="ContentTypeId">
    <vt:lpwstr>0x0101007A60771C5753A247A9E629B69FD0F51E10005EAA9C4E50C1894A8DF37498A7355D32</vt:lpwstr>
  </property>
  <property fmtid="{D5CDD505-2E9C-101B-9397-08002B2CF9AE}" pid="8" name="HGFDecisionMakerTaxHTField0">
    <vt:lpwstr/>
  </property>
  <property fmtid="{D5CDD505-2E9C-101B-9397-08002B2CF9AE}" pid="9" name="HGFBusiness">
    <vt:lpwstr>88;#Administration|00a0df57-e4c3-4b51-a7bf-119c3175d3c3</vt:lpwstr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Keywords">
    <vt:lpwstr>208;#ekonomisk redovisning|6165752a-02c5-497e-9959-9cf429b44081;#132;#årsmöte LH|ac4e7d99-dd13-47d2-bdd2-c220a4f25e13</vt:lpwstr>
  </property>
  <property fmtid="{D5CDD505-2E9C-101B-9397-08002B2CF9AE}" pid="13" name="HGFRegion">
    <vt:lpwstr>2;#Region norra Skåne|8c65880a-a40c-4f1f-8363-b66b31f9c03f</vt:lpwstr>
  </property>
  <property fmtid="{D5CDD505-2E9C-101B-9397-08002B2CF9AE}" pid="14" name="HGFAppliesTo">
    <vt:lpwstr/>
  </property>
  <property fmtid="{D5CDD505-2E9C-101B-9397-08002B2CF9AE}" pid="15" name="_dlc_DocIdItemGuid">
    <vt:lpwstr>6d00ff52-a0d4-406a-9b36-062a3b5632e2</vt:lpwstr>
  </property>
  <property fmtid="{D5CDD505-2E9C-101B-9397-08002B2CF9AE}" pid="16" name="HGFDocType">
    <vt:lpwstr>186;#Årsredovisning|d156fc41-121f-44e9-8cb5-c8f4e25e5039</vt:lpwstr>
  </property>
  <property fmtid="{D5CDD505-2E9C-101B-9397-08002B2CF9AE}" pid="17" name="HGFFileType">
    <vt:lpwstr/>
  </property>
  <property fmtid="{D5CDD505-2E9C-101B-9397-08002B2CF9AE}" pid="18" name="HGFTargetedTo">
    <vt:lpwstr/>
  </property>
  <property fmtid="{D5CDD505-2E9C-101B-9397-08002B2CF9AE}" pid="19" name="HGFTargetedToTaxHTField0">
    <vt:lpwstr/>
  </property>
  <property fmtid="{D5CDD505-2E9C-101B-9397-08002B2CF9AE}" pid="20" name="Order">
    <vt:r8>41700</vt:r8>
  </property>
  <property fmtid="{D5CDD505-2E9C-101B-9397-08002B2CF9AE}" pid="21" name="SharedWithUsers">
    <vt:lpwstr/>
  </property>
  <property fmtid="{D5CDD505-2E9C-101B-9397-08002B2CF9AE}" pid="22" name="ComplianceAssetId">
    <vt:lpwstr/>
  </property>
  <property fmtid="{D5CDD505-2E9C-101B-9397-08002B2CF9AE}" pid="23" name="ACTKnowledgeAreas">
    <vt:lpwstr/>
  </property>
  <property fmtid="{D5CDD505-2E9C-101B-9397-08002B2CF9AE}" pid="24" name="ACTWorkspaceDocumentType">
    <vt:lpwstr/>
  </property>
  <property fmtid="{D5CDD505-2E9C-101B-9397-08002B2CF9AE}" pid="25" name="ACTSectors">
    <vt:lpwstr/>
  </property>
  <property fmtid="{D5CDD505-2E9C-101B-9397-08002B2CF9AE}" pid="26" name="ACTLocations">
    <vt:lpwstr/>
  </property>
  <property fmtid="{D5CDD505-2E9C-101B-9397-08002B2CF9AE}" pid="27" name="ACTFunctions">
    <vt:lpwstr/>
  </property>
  <property fmtid="{D5CDD505-2E9C-101B-9397-08002B2CF9AE}" pid="28" name="xd_Signature">
    <vt:bool>false</vt:bool>
  </property>
  <property fmtid="{D5CDD505-2E9C-101B-9397-08002B2CF9AE}" pid="29" name="xd_ProgID">
    <vt:lpwstr/>
  </property>
  <property fmtid="{D5CDD505-2E9C-101B-9397-08002B2CF9AE}" pid="30" name="TemplateUrl">
    <vt:lpwstr/>
  </property>
  <property fmtid="{D5CDD505-2E9C-101B-9397-08002B2CF9AE}" pid="31" name="MediaServiceImageTags">
    <vt:lpwstr/>
  </property>
  <property fmtid="{D5CDD505-2E9C-101B-9397-08002B2CF9AE}" pid="32" name="lcf76f155ced4ddcb4097134ff3c332f">
    <vt:lpwstr/>
  </property>
</Properties>
</file>